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9A" w:rsidRDefault="00CF1DA9" w:rsidP="00CF1DA9">
      <w:pPr>
        <w:pStyle w:val="Header"/>
        <w:bidi/>
        <w:ind w:left="720"/>
        <w:jc w:val="center"/>
        <w:rPr>
          <w:rFonts w:ascii="IPT.Yagut" w:hAnsi="IPT.Yagut" w:cs="B Mitra"/>
          <w:b/>
          <w:bCs/>
          <w:sz w:val="32"/>
          <w:szCs w:val="32"/>
          <w:rtl/>
        </w:rPr>
      </w:pPr>
      <w:r>
        <w:rPr>
          <w:rFonts w:ascii="IPT.Yagut" w:hAnsi="IPT.Yagut" w:cs="B Mitra" w:hint="cs"/>
          <w:b/>
          <w:bCs/>
          <w:sz w:val="32"/>
          <w:szCs w:val="32"/>
          <w:rtl/>
        </w:rPr>
        <w:t>1. اطلاعات کاربر</w:t>
      </w:r>
    </w:p>
    <w:p w:rsidR="00844BAE" w:rsidRDefault="00844BAE" w:rsidP="00703939">
      <w:pPr>
        <w:pStyle w:val="Header"/>
        <w:bidi/>
        <w:rPr>
          <w:rFonts w:ascii="IPT.Yagut" w:hAnsi="IPT.Yagut" w:cs="B Mitra"/>
          <w:b/>
          <w:bCs/>
          <w:sz w:val="32"/>
          <w:szCs w:val="32"/>
          <w:rtl/>
        </w:rPr>
      </w:pPr>
    </w:p>
    <w:tbl>
      <w:tblPr>
        <w:tblStyle w:val="TableGrid"/>
        <w:bidiVisual/>
        <w:tblW w:w="10360" w:type="dxa"/>
        <w:jc w:val="center"/>
        <w:tblLook w:val="04A0" w:firstRow="1" w:lastRow="0" w:firstColumn="1" w:lastColumn="0" w:noHBand="0" w:noVBand="1"/>
      </w:tblPr>
      <w:tblGrid>
        <w:gridCol w:w="5180"/>
        <w:gridCol w:w="5180"/>
      </w:tblGrid>
      <w:tr w:rsidR="00844BAE" w:rsidRPr="00FF61A9" w:rsidTr="00D7517C">
        <w:trPr>
          <w:jc w:val="center"/>
        </w:trPr>
        <w:tc>
          <w:tcPr>
            <w:tcW w:w="10360" w:type="dxa"/>
            <w:gridSpan w:val="2"/>
            <w:shd w:val="clear" w:color="auto" w:fill="C5E0B3" w:themeFill="accent6" w:themeFillTint="66"/>
            <w:vAlign w:val="center"/>
          </w:tcPr>
          <w:p w:rsidR="00844BAE" w:rsidRPr="00844BAE" w:rsidRDefault="00844BAE" w:rsidP="00C17A59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4B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نماینده / </w:t>
            </w:r>
            <w:r w:rsidR="00C17A5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ره‌بردار</w:t>
            </w:r>
            <w:r w:rsidRPr="00844B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چاه</w:t>
            </w:r>
          </w:p>
        </w:tc>
      </w:tr>
      <w:tr w:rsidR="003D3FA2" w:rsidRPr="00FF61A9" w:rsidTr="00C031F8">
        <w:trPr>
          <w:jc w:val="center"/>
        </w:trPr>
        <w:tc>
          <w:tcPr>
            <w:tcW w:w="5180" w:type="dxa"/>
          </w:tcPr>
          <w:p w:rsidR="003D3FA2" w:rsidRPr="00FF61A9" w:rsidRDefault="003D3FA2" w:rsidP="006B751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۱- نام شرکت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                                      </w:t>
            </w:r>
          </w:p>
        </w:tc>
        <w:tc>
          <w:tcPr>
            <w:tcW w:w="5180" w:type="dxa"/>
          </w:tcPr>
          <w:p w:rsidR="003D3FA2" w:rsidRPr="00FF61A9" w:rsidRDefault="003D3FA2" w:rsidP="00A71C7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- شناسه ملی: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</w:t>
            </w:r>
          </w:p>
        </w:tc>
      </w:tr>
      <w:tr w:rsidR="003D3FA2" w:rsidRPr="00FF61A9" w:rsidTr="008B6075">
        <w:trPr>
          <w:jc w:val="center"/>
        </w:trPr>
        <w:tc>
          <w:tcPr>
            <w:tcW w:w="5180" w:type="dxa"/>
          </w:tcPr>
          <w:p w:rsidR="003D3FA2" w:rsidRDefault="003D3FA2" w:rsidP="00A71C7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۳-کد اقتصادی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</w:t>
            </w:r>
          </w:p>
        </w:tc>
        <w:tc>
          <w:tcPr>
            <w:tcW w:w="5180" w:type="dxa"/>
          </w:tcPr>
          <w:p w:rsidR="003D3FA2" w:rsidRDefault="003D3FA2" w:rsidP="00A71C7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4- شماره ثبت: </w:t>
            </w:r>
          </w:p>
        </w:tc>
      </w:tr>
      <w:tr w:rsidR="00844BAE" w:rsidRPr="00FF61A9" w:rsidTr="00D7517C">
        <w:trPr>
          <w:trHeight w:val="478"/>
          <w:jc w:val="center"/>
        </w:trPr>
        <w:tc>
          <w:tcPr>
            <w:tcW w:w="10360" w:type="dxa"/>
            <w:gridSpan w:val="2"/>
            <w:vAlign w:val="center"/>
          </w:tcPr>
          <w:p w:rsidR="00844BAE" w:rsidRPr="00FF61A9" w:rsidRDefault="00917FCB" w:rsidP="003D3FA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  <w:r w:rsidR="00844BA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A71C72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 نماینده حقوقی شرکت:</w:t>
            </w:r>
            <w:r w:rsidR="00844BAE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</w:t>
            </w:r>
          </w:p>
        </w:tc>
      </w:tr>
      <w:tr w:rsidR="00844BAE" w:rsidRPr="00FF61A9" w:rsidTr="00A71C72">
        <w:trPr>
          <w:trHeight w:val="309"/>
          <w:jc w:val="center"/>
        </w:trPr>
        <w:tc>
          <w:tcPr>
            <w:tcW w:w="5180" w:type="dxa"/>
          </w:tcPr>
          <w:p w:rsidR="00844BAE" w:rsidRPr="00F408C5" w:rsidRDefault="00917FCB" w:rsidP="00A71C7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  <w:r w:rsidR="00A71C72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 w:rsidR="00844BA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A71C72">
              <w:rPr>
                <w:rFonts w:cs="B Nazanin" w:hint="cs"/>
                <w:sz w:val="26"/>
                <w:szCs w:val="26"/>
                <w:rtl/>
                <w:lang w:bidi="fa-IR"/>
              </w:rPr>
              <w:t>کد ملی</w:t>
            </w:r>
            <w:r w:rsidR="004A7A7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ماینده</w:t>
            </w:r>
            <w:r w:rsidR="00A71C72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="00844BAE" w:rsidRPr="00F408C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</w:t>
            </w:r>
          </w:p>
        </w:tc>
        <w:tc>
          <w:tcPr>
            <w:tcW w:w="5180" w:type="dxa"/>
          </w:tcPr>
          <w:p w:rsidR="00844BAE" w:rsidRPr="00F408C5" w:rsidRDefault="00917FCB" w:rsidP="00917FCB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7- </w:t>
            </w:r>
            <w:r w:rsidR="00A71C72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شماره تماس</w:t>
            </w:r>
            <w:r w:rsidR="004A7A7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ماینده</w:t>
            </w:r>
            <w:r w:rsidR="00A71C72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A71C72" w:rsidRPr="00FF61A9" w:rsidTr="00423BA9">
        <w:trPr>
          <w:trHeight w:val="292"/>
          <w:jc w:val="center"/>
        </w:trPr>
        <w:tc>
          <w:tcPr>
            <w:tcW w:w="10360" w:type="dxa"/>
            <w:gridSpan w:val="2"/>
          </w:tcPr>
          <w:p w:rsidR="00A71C72" w:rsidRPr="00FF61A9" w:rsidRDefault="00917FCB" w:rsidP="006B751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  <w:r w:rsidR="00A71C72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A71C72">
              <w:rPr>
                <w:rFonts w:cs="B Nazanin" w:hint="cs"/>
                <w:sz w:val="26"/>
                <w:szCs w:val="26"/>
                <w:rtl/>
                <w:lang w:bidi="fa-IR"/>
              </w:rPr>
              <w:t>محصول/خدمات تولیدی</w:t>
            </w:r>
            <w:r w:rsidR="004A7A7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شرکت</w:t>
            </w:r>
            <w:r w:rsidR="00A71C72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844BAE" w:rsidRPr="00FF61A9" w:rsidTr="00D7517C">
        <w:trPr>
          <w:trHeight w:val="292"/>
          <w:jc w:val="center"/>
        </w:trPr>
        <w:tc>
          <w:tcPr>
            <w:tcW w:w="10360" w:type="dxa"/>
            <w:gridSpan w:val="2"/>
            <w:vAlign w:val="center"/>
          </w:tcPr>
          <w:p w:rsidR="00844BAE" w:rsidRDefault="00917FCB" w:rsidP="00C96B97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9</w:t>
            </w:r>
            <w:r w:rsidR="00844BA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844BAE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آدرس</w:t>
            </w:r>
            <w:r w:rsidR="00C96B9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شرکت: </w:t>
            </w:r>
          </w:p>
          <w:p w:rsidR="00844BAE" w:rsidRPr="00FF61A9" w:rsidRDefault="00844BAE" w:rsidP="006B751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C96B97" w:rsidRPr="00FF61A9" w:rsidTr="00410E7C">
        <w:trPr>
          <w:trHeight w:val="292"/>
          <w:jc w:val="center"/>
        </w:trPr>
        <w:tc>
          <w:tcPr>
            <w:tcW w:w="5180" w:type="dxa"/>
            <w:vAlign w:val="center"/>
          </w:tcPr>
          <w:p w:rsidR="00C96B97" w:rsidRPr="00FF61A9" w:rsidRDefault="00917FCB" w:rsidP="006B751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0- </w:t>
            </w:r>
            <w:r w:rsidR="00C96B97">
              <w:rPr>
                <w:rFonts w:cs="B Nazanin" w:hint="cs"/>
                <w:sz w:val="26"/>
                <w:szCs w:val="26"/>
                <w:rtl/>
                <w:lang w:bidi="fa-IR"/>
              </w:rPr>
              <w:t>کد پستی</w:t>
            </w:r>
            <w:r w:rsidR="00C96B97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5180" w:type="dxa"/>
            <w:vAlign w:val="center"/>
          </w:tcPr>
          <w:p w:rsidR="00C96B97" w:rsidRPr="00FF61A9" w:rsidRDefault="00917FCB" w:rsidP="006B751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1</w:t>
            </w:r>
            <w:r w:rsidR="00C96B97">
              <w:rPr>
                <w:rFonts w:cs="B Nazanin" w:hint="cs"/>
                <w:sz w:val="26"/>
                <w:szCs w:val="26"/>
                <w:rtl/>
                <w:lang w:bidi="fa-IR"/>
              </w:rPr>
              <w:t>- شماره تماس شرکت</w:t>
            </w:r>
            <w:r w:rsidR="00C96B97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</w:tbl>
    <w:p w:rsidR="00844BAE" w:rsidRDefault="00844BAE" w:rsidP="006B7512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</w:p>
    <w:p w:rsidR="007238B5" w:rsidRDefault="007238B5" w:rsidP="00703939">
      <w:pPr>
        <w:pStyle w:val="ListParagraph"/>
        <w:bidi/>
        <w:spacing w:line="276" w:lineRule="auto"/>
        <w:jc w:val="center"/>
        <w:rPr>
          <w:rFonts w:ascii="IPT.Yagut" w:hAnsi="IPT.Yagut" w:cs="B Mitra"/>
          <w:b/>
          <w:bCs/>
          <w:sz w:val="32"/>
          <w:szCs w:val="32"/>
          <w:rtl/>
        </w:rPr>
      </w:pPr>
    </w:p>
    <w:p w:rsidR="007238B5" w:rsidRDefault="007238B5" w:rsidP="007238B5">
      <w:pPr>
        <w:pStyle w:val="ListParagraph"/>
        <w:bidi/>
        <w:spacing w:line="276" w:lineRule="auto"/>
        <w:jc w:val="center"/>
        <w:rPr>
          <w:rFonts w:ascii="IPT.Yagut" w:hAnsi="IPT.Yagut" w:cs="B Mitra"/>
          <w:b/>
          <w:bCs/>
          <w:sz w:val="32"/>
          <w:szCs w:val="32"/>
          <w:rtl/>
        </w:rPr>
      </w:pPr>
    </w:p>
    <w:p w:rsidR="007238B5" w:rsidRDefault="007238B5" w:rsidP="007238B5">
      <w:pPr>
        <w:pStyle w:val="ListParagraph"/>
        <w:bidi/>
        <w:spacing w:line="276" w:lineRule="auto"/>
        <w:jc w:val="center"/>
        <w:rPr>
          <w:rFonts w:ascii="IPT.Yagut" w:hAnsi="IPT.Yagut" w:cs="B Mitra"/>
          <w:b/>
          <w:bCs/>
          <w:sz w:val="32"/>
          <w:szCs w:val="32"/>
          <w:rtl/>
        </w:rPr>
      </w:pPr>
    </w:p>
    <w:p w:rsidR="007238B5" w:rsidRDefault="007238B5" w:rsidP="007238B5">
      <w:pPr>
        <w:pStyle w:val="ListParagraph"/>
        <w:bidi/>
        <w:spacing w:line="276" w:lineRule="auto"/>
        <w:jc w:val="center"/>
        <w:rPr>
          <w:rFonts w:ascii="IPT.Yagut" w:hAnsi="IPT.Yagut" w:cs="B Mitra"/>
          <w:b/>
          <w:bCs/>
          <w:sz w:val="32"/>
          <w:szCs w:val="32"/>
          <w:rtl/>
        </w:rPr>
      </w:pPr>
    </w:p>
    <w:p w:rsidR="007238B5" w:rsidRDefault="007238B5" w:rsidP="007238B5">
      <w:pPr>
        <w:pStyle w:val="ListParagraph"/>
        <w:bidi/>
        <w:spacing w:line="276" w:lineRule="auto"/>
        <w:jc w:val="center"/>
        <w:rPr>
          <w:rFonts w:ascii="IPT.Yagut" w:hAnsi="IPT.Yagut" w:cs="B Mitra"/>
          <w:b/>
          <w:bCs/>
          <w:sz w:val="32"/>
          <w:szCs w:val="32"/>
          <w:rtl/>
        </w:rPr>
      </w:pPr>
    </w:p>
    <w:p w:rsidR="007238B5" w:rsidRDefault="007238B5" w:rsidP="007238B5">
      <w:pPr>
        <w:pStyle w:val="ListParagraph"/>
        <w:bidi/>
        <w:spacing w:line="276" w:lineRule="auto"/>
        <w:jc w:val="center"/>
        <w:rPr>
          <w:rFonts w:ascii="IPT.Yagut" w:hAnsi="IPT.Yagut" w:cs="B Mitra"/>
          <w:b/>
          <w:bCs/>
          <w:sz w:val="32"/>
          <w:szCs w:val="32"/>
          <w:rtl/>
        </w:rPr>
      </w:pPr>
    </w:p>
    <w:p w:rsidR="007238B5" w:rsidRDefault="007238B5" w:rsidP="007238B5">
      <w:pPr>
        <w:pStyle w:val="ListParagraph"/>
        <w:bidi/>
        <w:spacing w:line="276" w:lineRule="auto"/>
        <w:jc w:val="center"/>
        <w:rPr>
          <w:rFonts w:ascii="IPT.Yagut" w:hAnsi="IPT.Yagut" w:cs="B Mitra"/>
          <w:b/>
          <w:bCs/>
          <w:sz w:val="32"/>
          <w:szCs w:val="32"/>
          <w:rtl/>
        </w:rPr>
      </w:pPr>
    </w:p>
    <w:p w:rsidR="007238B5" w:rsidRDefault="007238B5" w:rsidP="007238B5">
      <w:pPr>
        <w:pStyle w:val="ListParagraph"/>
        <w:bidi/>
        <w:spacing w:line="276" w:lineRule="auto"/>
        <w:jc w:val="center"/>
        <w:rPr>
          <w:rFonts w:ascii="IPT.Yagut" w:hAnsi="IPT.Yagut" w:cs="B Mitra"/>
          <w:b/>
          <w:bCs/>
          <w:sz w:val="32"/>
          <w:szCs w:val="32"/>
          <w:rtl/>
        </w:rPr>
      </w:pPr>
    </w:p>
    <w:p w:rsidR="007238B5" w:rsidRDefault="007238B5" w:rsidP="007238B5">
      <w:pPr>
        <w:pStyle w:val="ListParagraph"/>
        <w:bidi/>
        <w:spacing w:line="276" w:lineRule="auto"/>
        <w:jc w:val="center"/>
        <w:rPr>
          <w:rFonts w:ascii="IPT.Yagut" w:hAnsi="IPT.Yagut" w:cs="B Mitra"/>
          <w:b/>
          <w:bCs/>
          <w:sz w:val="32"/>
          <w:szCs w:val="32"/>
          <w:rtl/>
        </w:rPr>
      </w:pPr>
    </w:p>
    <w:p w:rsidR="007238B5" w:rsidRDefault="007238B5" w:rsidP="007238B5">
      <w:pPr>
        <w:pStyle w:val="ListParagraph"/>
        <w:bidi/>
        <w:spacing w:line="276" w:lineRule="auto"/>
        <w:jc w:val="center"/>
        <w:rPr>
          <w:rFonts w:ascii="IPT.Yagut" w:hAnsi="IPT.Yagut" w:cs="B Mitra"/>
          <w:b/>
          <w:bCs/>
          <w:sz w:val="32"/>
          <w:szCs w:val="32"/>
          <w:rtl/>
        </w:rPr>
      </w:pPr>
    </w:p>
    <w:p w:rsidR="001C567C" w:rsidRPr="001C567C" w:rsidRDefault="00CF1DA9" w:rsidP="007238B5">
      <w:pPr>
        <w:pStyle w:val="ListParagraph"/>
        <w:bidi/>
        <w:spacing w:line="276" w:lineRule="auto"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ascii="IPT.Yagut" w:hAnsi="IPT.Yagut" w:cs="B Mitra" w:hint="cs"/>
          <w:b/>
          <w:bCs/>
          <w:sz w:val="32"/>
          <w:szCs w:val="32"/>
          <w:rtl/>
        </w:rPr>
        <w:t>2. اطلاعات چاه</w:t>
      </w:r>
    </w:p>
    <w:p w:rsidR="00B41228" w:rsidRDefault="00B41228" w:rsidP="00703939">
      <w:pPr>
        <w:bidi/>
        <w:spacing w:after="0" w:line="276" w:lineRule="auto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10353" w:type="dxa"/>
        <w:jc w:val="center"/>
        <w:tblLook w:val="04A0" w:firstRow="1" w:lastRow="0" w:firstColumn="1" w:lastColumn="0" w:noHBand="0" w:noVBand="1"/>
      </w:tblPr>
      <w:tblGrid>
        <w:gridCol w:w="3260"/>
        <w:gridCol w:w="191"/>
        <w:gridCol w:w="3070"/>
        <w:gridCol w:w="381"/>
        <w:gridCol w:w="3451"/>
      </w:tblGrid>
      <w:tr w:rsidR="00844BAE" w:rsidRPr="00FF61A9" w:rsidTr="00D7517C">
        <w:trPr>
          <w:jc w:val="center"/>
        </w:trPr>
        <w:tc>
          <w:tcPr>
            <w:tcW w:w="10353" w:type="dxa"/>
            <w:gridSpan w:val="5"/>
            <w:shd w:val="clear" w:color="auto" w:fill="C5E0B3" w:themeFill="accent6" w:themeFillTint="66"/>
          </w:tcPr>
          <w:p w:rsidR="00844BAE" w:rsidRPr="00844BAE" w:rsidRDefault="00844BAE" w:rsidP="006B751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4B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چاه</w:t>
            </w:r>
          </w:p>
        </w:tc>
      </w:tr>
      <w:tr w:rsidR="00844BAE" w:rsidRPr="00FF61A9" w:rsidTr="00D7517C">
        <w:trPr>
          <w:jc w:val="center"/>
        </w:trPr>
        <w:tc>
          <w:tcPr>
            <w:tcW w:w="3260" w:type="dxa"/>
          </w:tcPr>
          <w:p w:rsidR="00844BAE" w:rsidRPr="00FF61A9" w:rsidRDefault="00844BAE" w:rsidP="006B751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۱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شمار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کلاسه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روانه:</w:t>
            </w:r>
            <w:r w:rsidRPr="00FF61A9">
              <w:rPr>
                <w:rFonts w:cs="B Nazanin"/>
                <w:sz w:val="26"/>
                <w:szCs w:val="26"/>
                <w:lang w:bidi="fa-IR"/>
              </w:rPr>
              <w:t xml:space="preserve">    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</w:t>
            </w:r>
          </w:p>
        </w:tc>
        <w:tc>
          <w:tcPr>
            <w:tcW w:w="3261" w:type="dxa"/>
            <w:gridSpan w:val="2"/>
          </w:tcPr>
          <w:p w:rsidR="00844BAE" w:rsidRPr="00FF61A9" w:rsidRDefault="00844BAE" w:rsidP="006B751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۲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اریخ اعتبار پروانه:                          </w:t>
            </w:r>
          </w:p>
        </w:tc>
        <w:tc>
          <w:tcPr>
            <w:tcW w:w="3832" w:type="dxa"/>
            <w:gridSpan w:val="2"/>
          </w:tcPr>
          <w:p w:rsidR="00844BAE" w:rsidRPr="00FF61A9" w:rsidRDefault="00844BAE" w:rsidP="006B751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۳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د اشتراک:                                    </w:t>
            </w:r>
          </w:p>
        </w:tc>
      </w:tr>
      <w:tr w:rsidR="006F3909" w:rsidRPr="00FF61A9" w:rsidTr="007B69F5">
        <w:trPr>
          <w:jc w:val="center"/>
        </w:trPr>
        <w:tc>
          <w:tcPr>
            <w:tcW w:w="3260" w:type="dxa"/>
          </w:tcPr>
          <w:p w:rsidR="006F3909" w:rsidRPr="00FF61A9" w:rsidRDefault="009669B0" w:rsidP="006B751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  <w:r w:rsidR="006F3909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 w:rsidR="002148F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سهم‌آب سالیانه</w:t>
            </w:r>
            <w:r w:rsidR="002148F1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  <w:r w:rsidR="006F3909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</w:t>
            </w:r>
          </w:p>
        </w:tc>
        <w:tc>
          <w:tcPr>
            <w:tcW w:w="3261" w:type="dxa"/>
            <w:gridSpan w:val="2"/>
          </w:tcPr>
          <w:p w:rsidR="006F3909" w:rsidRPr="00FF61A9" w:rsidRDefault="009669B0" w:rsidP="006B751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  <w:r w:rsidR="006F390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6F3909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کارکرد مجاز:                         </w:t>
            </w:r>
          </w:p>
        </w:tc>
        <w:tc>
          <w:tcPr>
            <w:tcW w:w="3832" w:type="dxa"/>
            <w:gridSpan w:val="2"/>
          </w:tcPr>
          <w:p w:rsidR="006F3909" w:rsidRPr="00FF61A9" w:rsidRDefault="009669B0" w:rsidP="006B751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  <w:r w:rsidRPr="00FA3D23">
              <w:rPr>
                <w:rFonts w:cs="B Nazanin"/>
                <w:sz w:val="26"/>
                <w:szCs w:val="26"/>
                <w:rtl/>
                <w:lang w:bidi="fa-IR"/>
              </w:rPr>
              <w:t>- آبده</w:t>
            </w:r>
            <w:r w:rsidRPr="00FA3D2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FA3D23">
              <w:rPr>
                <w:rFonts w:cs="B Nazanin"/>
                <w:sz w:val="26"/>
                <w:szCs w:val="26"/>
                <w:rtl/>
                <w:lang w:bidi="fa-IR"/>
              </w:rPr>
              <w:t xml:space="preserve"> مجاز:                               </w:t>
            </w:r>
          </w:p>
        </w:tc>
      </w:tr>
      <w:tr w:rsidR="009669B0" w:rsidRPr="00FF61A9" w:rsidTr="007B69F5">
        <w:trPr>
          <w:jc w:val="center"/>
        </w:trPr>
        <w:tc>
          <w:tcPr>
            <w:tcW w:w="3260" w:type="dxa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7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هرستان:                                 </w:t>
            </w:r>
          </w:p>
        </w:tc>
        <w:tc>
          <w:tcPr>
            <w:tcW w:w="3261" w:type="dxa"/>
            <w:gridSpan w:val="2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8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شت:                                           </w:t>
            </w:r>
          </w:p>
        </w:tc>
        <w:tc>
          <w:tcPr>
            <w:tcW w:w="3832" w:type="dxa"/>
            <w:gridSpan w:val="2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9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امور آب تابعه:</w:t>
            </w:r>
          </w:p>
        </w:tc>
      </w:tr>
      <w:tr w:rsidR="009669B0" w:rsidRPr="00FF61A9" w:rsidTr="007B69F5">
        <w:trPr>
          <w:jc w:val="center"/>
        </w:trPr>
        <w:tc>
          <w:tcPr>
            <w:tcW w:w="3260" w:type="dxa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0- </w:t>
            </w:r>
            <w:r w:rsidRPr="00D7517C">
              <w:rPr>
                <w:rFonts w:cs="B Nazanin"/>
                <w:sz w:val="26"/>
                <w:szCs w:val="26"/>
                <w:rtl/>
                <w:lang w:bidi="fa-IR"/>
              </w:rPr>
              <w:t xml:space="preserve">نوع کنتور:                                     </w:t>
            </w:r>
          </w:p>
        </w:tc>
        <w:tc>
          <w:tcPr>
            <w:tcW w:w="3261" w:type="dxa"/>
            <w:gridSpan w:val="2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1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تاریخ نصب کنتور:</w:t>
            </w:r>
          </w:p>
        </w:tc>
        <w:tc>
          <w:tcPr>
            <w:tcW w:w="3832" w:type="dxa"/>
            <w:gridSpan w:val="2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2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تاریخ آخرین کالیبراسیون:</w:t>
            </w:r>
          </w:p>
        </w:tc>
      </w:tr>
      <w:tr w:rsidR="009669B0" w:rsidRPr="00FF61A9" w:rsidTr="00D7517C">
        <w:trPr>
          <w:jc w:val="center"/>
        </w:trPr>
        <w:tc>
          <w:tcPr>
            <w:tcW w:w="3260" w:type="dxa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3- </w:t>
            </w:r>
            <w:r w:rsidRPr="00FF61A9">
              <w:rPr>
                <w:rFonts w:cs="B Nazanin"/>
                <w:sz w:val="26"/>
                <w:szCs w:val="26"/>
                <w:lang w:bidi="fa-IR"/>
              </w:rPr>
              <w:t>EC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  <w:tc>
          <w:tcPr>
            <w:tcW w:w="3261" w:type="dxa"/>
            <w:gridSpan w:val="2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4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وع بهره برداری:                          </w:t>
            </w:r>
          </w:p>
        </w:tc>
        <w:tc>
          <w:tcPr>
            <w:tcW w:w="3832" w:type="dxa"/>
            <w:gridSpan w:val="2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5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وع پمپ:                                      </w:t>
            </w:r>
          </w:p>
        </w:tc>
      </w:tr>
      <w:tr w:rsidR="009669B0" w:rsidRPr="00FF61A9" w:rsidTr="00D7517C">
        <w:trPr>
          <w:jc w:val="center"/>
        </w:trPr>
        <w:tc>
          <w:tcPr>
            <w:tcW w:w="3260" w:type="dxa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6- حداکثر توان مجاز:</w:t>
            </w:r>
          </w:p>
        </w:tc>
        <w:tc>
          <w:tcPr>
            <w:tcW w:w="3261" w:type="dxa"/>
            <w:gridSpan w:val="2"/>
          </w:tcPr>
          <w:p w:rsidR="009669B0" w:rsidRPr="00984B37" w:rsidRDefault="009669B0" w:rsidP="009669B0">
            <w:pPr>
              <w:bidi/>
              <w:spacing w:line="276" w:lineRule="auto"/>
              <w:rPr>
                <w:rFonts w:cs="B Nazanin"/>
                <w:strike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7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مق چاه:                                  </w:t>
            </w:r>
          </w:p>
        </w:tc>
        <w:tc>
          <w:tcPr>
            <w:tcW w:w="3832" w:type="dxa"/>
            <w:gridSpan w:val="2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8- قطر لوله جدار:</w:t>
            </w:r>
          </w:p>
        </w:tc>
      </w:tr>
      <w:tr w:rsidR="009669B0" w:rsidRPr="00FF61A9" w:rsidTr="00D7517C">
        <w:trPr>
          <w:jc w:val="center"/>
        </w:trPr>
        <w:tc>
          <w:tcPr>
            <w:tcW w:w="3260" w:type="dxa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9- قطر لوله‌ی آبدهی:</w:t>
            </w:r>
          </w:p>
        </w:tc>
        <w:tc>
          <w:tcPr>
            <w:tcW w:w="3261" w:type="dxa"/>
            <w:gridSpan w:val="2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20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اراضی تحت شرب چاه:</w:t>
            </w:r>
          </w:p>
        </w:tc>
        <w:tc>
          <w:tcPr>
            <w:tcW w:w="3832" w:type="dxa"/>
            <w:gridSpan w:val="2"/>
          </w:tcPr>
          <w:p w:rsidR="009669B0" w:rsidRPr="00FF61A9" w:rsidRDefault="009669B0" w:rsidP="002148F1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1-</w:t>
            </w:r>
            <w:r w:rsidR="002148F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دار: 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</w:t>
            </w:r>
          </w:p>
        </w:tc>
      </w:tr>
      <w:tr w:rsidR="002148F1" w:rsidRPr="00FF61A9" w:rsidTr="006F367C">
        <w:trPr>
          <w:jc w:val="center"/>
        </w:trPr>
        <w:tc>
          <w:tcPr>
            <w:tcW w:w="3260" w:type="dxa"/>
          </w:tcPr>
          <w:p w:rsidR="002148F1" w:rsidRPr="00FF61A9" w:rsidRDefault="002148F1" w:rsidP="002148F1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22- سهم نماینده از پروانه:                                    </w:t>
            </w:r>
          </w:p>
        </w:tc>
        <w:tc>
          <w:tcPr>
            <w:tcW w:w="7093" w:type="dxa"/>
            <w:gridSpan w:val="4"/>
          </w:tcPr>
          <w:p w:rsidR="002148F1" w:rsidRPr="00FF61A9" w:rsidRDefault="002148F1" w:rsidP="002148F1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3- 24</w:t>
            </w:r>
            <w:r w:rsidRPr="006B7512">
              <w:rPr>
                <w:rFonts w:cs="B Nazanin"/>
                <w:sz w:val="26"/>
                <w:szCs w:val="26"/>
                <w:rtl/>
                <w:lang w:bidi="fa-IR"/>
              </w:rPr>
              <w:t>- وضع</w:t>
            </w:r>
            <w:r w:rsidRPr="006B7512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6B7512">
              <w:rPr>
                <w:rFonts w:cs="B Nazanin" w:hint="eastAsia"/>
                <w:sz w:val="26"/>
                <w:szCs w:val="26"/>
                <w:rtl/>
                <w:lang w:bidi="fa-IR"/>
              </w:rPr>
              <w:t>ت</w:t>
            </w:r>
            <w:r w:rsidRPr="006B7512">
              <w:rPr>
                <w:rFonts w:cs="B Nazanin"/>
                <w:sz w:val="26"/>
                <w:szCs w:val="26"/>
                <w:rtl/>
                <w:lang w:bidi="fa-IR"/>
              </w:rPr>
              <w:t xml:space="preserve"> کل</w:t>
            </w:r>
            <w:r w:rsidRPr="006B7512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t xml:space="preserve"> چاه: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۱) ف</w:t>
            </w:r>
            <w:r w:rsidRPr="006B7512">
              <w:rPr>
                <w:rFonts w:cs="B Nazanin"/>
                <w:sz w:val="26"/>
                <w:szCs w:val="26"/>
                <w:rtl/>
                <w:lang w:bidi="fa-IR"/>
              </w:rPr>
              <w:t>عال</w:t>
            </w:r>
            <w:r w:rsidRPr="006B7512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 xml:space="preserve">           </w:t>
            </w:r>
            <w:r w:rsidRPr="006B7512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۲) </w:t>
            </w:r>
            <w:r w:rsidRPr="006B7512">
              <w:rPr>
                <w:rFonts w:cs="B Nazanin" w:hint="cs"/>
                <w:sz w:val="26"/>
                <w:szCs w:val="26"/>
                <w:rtl/>
                <w:lang w:bidi="fa-IR"/>
              </w:rPr>
              <w:t>متروک</w:t>
            </w:r>
            <w:r w:rsidRPr="006B7512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6B7512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</w:t>
            </w:r>
          </w:p>
        </w:tc>
      </w:tr>
      <w:tr w:rsidR="009669B0" w:rsidRPr="00FF61A9" w:rsidTr="007B69F5">
        <w:trPr>
          <w:jc w:val="center"/>
        </w:trPr>
        <w:tc>
          <w:tcPr>
            <w:tcW w:w="10353" w:type="dxa"/>
            <w:gridSpan w:val="5"/>
          </w:tcPr>
          <w:p w:rsidR="009669B0" w:rsidRPr="00FF61A9" w:rsidRDefault="002148F1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4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الکیت بهره برداری: 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۱)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مشاعی</w:t>
            </w:r>
            <w:r w:rsidR="009669B0" w:rsidRPr="00FF61A9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="009669B0" w:rsidRPr="00FF61A9">
              <w:rPr>
                <w:rFonts w:cs="B Nazanin"/>
                <w:sz w:val="26"/>
                <w:szCs w:val="26"/>
                <w:lang w:bidi="fa-IR"/>
              </w:rPr>
              <w:t xml:space="preserve"> 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۲)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جهاد</w:t>
            </w:r>
            <w:r w:rsidR="009669B0" w:rsidRPr="00FF61A9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۳)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اختصاصی</w:t>
            </w:r>
            <w:r w:rsidR="009669B0" w:rsidRPr="00FF61A9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۴)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سایر</w:t>
            </w:r>
            <w:r w:rsidR="009669B0" w:rsidRPr="00FF61A9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.........</w:t>
            </w:r>
          </w:p>
        </w:tc>
      </w:tr>
      <w:tr w:rsidR="009669B0" w:rsidRPr="00FF61A9" w:rsidTr="007B69F5">
        <w:trPr>
          <w:jc w:val="center"/>
        </w:trPr>
        <w:tc>
          <w:tcPr>
            <w:tcW w:w="10353" w:type="dxa"/>
            <w:gridSpan w:val="5"/>
          </w:tcPr>
          <w:p w:rsidR="009669B0" w:rsidRPr="00FF61A9" w:rsidRDefault="002148F1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5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9669B0" w:rsidRPr="00FF61A9">
              <w:rPr>
                <w:rFonts w:cs="B Nazanin"/>
                <w:sz w:val="26"/>
                <w:szCs w:val="26"/>
                <w:lang w:bidi="fa-IR"/>
              </w:rPr>
              <w:t>UTM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عرض جغرافیایی 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>.. طول جغرافیایی 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>... ارتفاع از سطح دریا 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>....</w:t>
            </w:r>
          </w:p>
        </w:tc>
      </w:tr>
      <w:tr w:rsidR="009669B0" w:rsidRPr="00FF61A9" w:rsidTr="00D7517C">
        <w:trPr>
          <w:jc w:val="center"/>
        </w:trPr>
        <w:tc>
          <w:tcPr>
            <w:tcW w:w="10353" w:type="dxa"/>
            <w:gridSpan w:val="5"/>
            <w:shd w:val="clear" w:color="auto" w:fill="C5E0B3" w:themeFill="accent6" w:themeFillTint="66"/>
          </w:tcPr>
          <w:p w:rsidR="009669B0" w:rsidRPr="00D7517C" w:rsidRDefault="009669B0" w:rsidP="009669B0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1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ملیات انجام شده روی چاه تا کنون</w:t>
            </w:r>
          </w:p>
        </w:tc>
      </w:tr>
      <w:tr w:rsidR="009669B0" w:rsidRPr="00FF61A9" w:rsidTr="008A24AA">
        <w:trPr>
          <w:jc w:val="center"/>
        </w:trPr>
        <w:tc>
          <w:tcPr>
            <w:tcW w:w="3451" w:type="dxa"/>
            <w:gridSpan w:val="2"/>
          </w:tcPr>
          <w:p w:rsidR="009669B0" w:rsidRPr="00FF61A9" w:rsidRDefault="002148F1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6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ف شکنی: بله </w:t>
            </w:r>
            <w:r w:rsidR="009669B0" w:rsidRPr="00FF61A9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خیر</w:t>
            </w:r>
            <w:r w:rsidR="009669B0" w:rsidRPr="00FF61A9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</w:t>
            </w:r>
          </w:p>
        </w:tc>
        <w:tc>
          <w:tcPr>
            <w:tcW w:w="3451" w:type="dxa"/>
            <w:gridSpan w:val="2"/>
          </w:tcPr>
          <w:p w:rsidR="009669B0" w:rsidRPr="00FF61A9" w:rsidRDefault="002148F1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7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تعداد دفعات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کف شکنی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      </w:t>
            </w:r>
          </w:p>
        </w:tc>
        <w:tc>
          <w:tcPr>
            <w:tcW w:w="3451" w:type="dxa"/>
          </w:tcPr>
          <w:p w:rsidR="009669B0" w:rsidRPr="00FF61A9" w:rsidRDefault="002148F1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8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تاریخ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آخرین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کف شکنی:</w:t>
            </w:r>
          </w:p>
        </w:tc>
      </w:tr>
      <w:tr w:rsidR="009669B0" w:rsidRPr="00FF61A9" w:rsidTr="008A24AA">
        <w:trPr>
          <w:jc w:val="center"/>
        </w:trPr>
        <w:tc>
          <w:tcPr>
            <w:tcW w:w="3451" w:type="dxa"/>
            <w:gridSpan w:val="2"/>
          </w:tcPr>
          <w:p w:rsidR="009669B0" w:rsidRPr="00FF61A9" w:rsidRDefault="002148F1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9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>- لای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روبی: بله </w:t>
            </w:r>
            <w:r w:rsidR="009669B0" w:rsidRPr="00FF61A9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خیر</w:t>
            </w:r>
            <w:r w:rsidR="009669B0" w:rsidRPr="00FF61A9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</w:t>
            </w:r>
          </w:p>
        </w:tc>
        <w:tc>
          <w:tcPr>
            <w:tcW w:w="3451" w:type="dxa"/>
            <w:gridSpan w:val="2"/>
          </w:tcPr>
          <w:p w:rsidR="009669B0" w:rsidRPr="00FF61A9" w:rsidRDefault="002148F1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0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تعداد دفعات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لایروبی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      </w:t>
            </w:r>
          </w:p>
        </w:tc>
        <w:tc>
          <w:tcPr>
            <w:tcW w:w="3451" w:type="dxa"/>
          </w:tcPr>
          <w:p w:rsidR="009669B0" w:rsidRPr="00FF61A9" w:rsidRDefault="002148F1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1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تاریخ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آخرین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لایروبی:</w:t>
            </w:r>
          </w:p>
        </w:tc>
      </w:tr>
      <w:tr w:rsidR="009669B0" w:rsidRPr="00FF61A9" w:rsidTr="008A24AA">
        <w:trPr>
          <w:jc w:val="center"/>
        </w:trPr>
        <w:tc>
          <w:tcPr>
            <w:tcW w:w="3451" w:type="dxa"/>
            <w:gridSpan w:val="2"/>
          </w:tcPr>
          <w:p w:rsidR="009669B0" w:rsidRPr="00FF61A9" w:rsidRDefault="002148F1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2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جابجایی: بله </w:t>
            </w:r>
            <w:r w:rsidR="009669B0" w:rsidRPr="00FF61A9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="009669B0" w:rsidRPr="00FF61A9">
              <w:rPr>
                <w:rFonts w:ascii="Calibri" w:hAnsi="Calibri" w:cs="Calibri" w:hint="cs"/>
                <w:sz w:val="26"/>
                <w:szCs w:val="26"/>
                <w:rtl/>
                <w:lang w:bidi="fa-IR"/>
              </w:rPr>
              <w:t xml:space="preserve">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خیر </w:t>
            </w:r>
            <w:r w:rsidR="009669B0" w:rsidRPr="00FF61A9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</w:t>
            </w:r>
          </w:p>
        </w:tc>
        <w:tc>
          <w:tcPr>
            <w:tcW w:w="3451" w:type="dxa"/>
            <w:gridSpan w:val="2"/>
          </w:tcPr>
          <w:p w:rsidR="009669B0" w:rsidRPr="00FF61A9" w:rsidRDefault="002148F1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3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تعداد دفعات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جابجایی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      </w:t>
            </w:r>
          </w:p>
        </w:tc>
        <w:tc>
          <w:tcPr>
            <w:tcW w:w="3451" w:type="dxa"/>
          </w:tcPr>
          <w:p w:rsidR="009669B0" w:rsidRPr="00FF61A9" w:rsidRDefault="002148F1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4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تاریخ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آخرین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جابجایی:</w:t>
            </w:r>
          </w:p>
        </w:tc>
      </w:tr>
    </w:tbl>
    <w:p w:rsidR="00B41228" w:rsidRDefault="00B41228" w:rsidP="006B7512">
      <w:pPr>
        <w:bidi/>
        <w:spacing w:line="276" w:lineRule="auto"/>
        <w:jc w:val="center"/>
        <w:rPr>
          <w:rFonts w:cs="B Nazanin"/>
          <w:sz w:val="26"/>
          <w:szCs w:val="26"/>
          <w:rtl/>
          <w:lang w:bidi="fa-IR"/>
        </w:rPr>
      </w:pPr>
    </w:p>
    <w:p w:rsidR="00B41228" w:rsidRDefault="00B41228" w:rsidP="006B7512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</w:p>
    <w:p w:rsidR="00575FD5" w:rsidRDefault="00575FD5" w:rsidP="006B7512">
      <w:pPr>
        <w:pStyle w:val="Header"/>
        <w:bidi/>
        <w:rPr>
          <w:rFonts w:cs="B Nazanin"/>
          <w:sz w:val="26"/>
          <w:szCs w:val="26"/>
          <w:rtl/>
          <w:lang w:bidi="fa-IR"/>
        </w:rPr>
      </w:pPr>
    </w:p>
    <w:p w:rsidR="009669B0" w:rsidRDefault="009669B0" w:rsidP="009669B0">
      <w:pPr>
        <w:pStyle w:val="Header"/>
        <w:bidi/>
        <w:rPr>
          <w:rFonts w:cs="B Nazanin"/>
          <w:sz w:val="26"/>
          <w:szCs w:val="26"/>
          <w:rtl/>
          <w:lang w:bidi="fa-IR"/>
        </w:rPr>
      </w:pPr>
    </w:p>
    <w:p w:rsidR="00EA76DC" w:rsidRDefault="00CF1DA9" w:rsidP="003D3FA2">
      <w:pPr>
        <w:pStyle w:val="Header"/>
        <w:bidi/>
        <w:jc w:val="center"/>
        <w:rPr>
          <w:rFonts w:ascii="IPT.Yagut" w:hAnsi="IPT.Yagut" w:cs="B Mitra"/>
          <w:b/>
          <w:bCs/>
          <w:sz w:val="32"/>
          <w:szCs w:val="32"/>
          <w:rtl/>
        </w:rPr>
      </w:pPr>
      <w:r>
        <w:rPr>
          <w:rFonts w:ascii="IPT.Yagut" w:hAnsi="IPT.Yagut" w:cs="B Mitra" w:hint="cs"/>
          <w:b/>
          <w:bCs/>
          <w:sz w:val="32"/>
          <w:szCs w:val="32"/>
          <w:rtl/>
        </w:rPr>
        <w:lastRenderedPageBreak/>
        <w:t>3. اطلاعات کنتور</w:t>
      </w:r>
    </w:p>
    <w:p w:rsidR="00A5798C" w:rsidRPr="00800E80" w:rsidRDefault="00A5798C" w:rsidP="00A5798C">
      <w:pPr>
        <w:pStyle w:val="Header"/>
        <w:bidi/>
        <w:jc w:val="center"/>
        <w:rPr>
          <w:rFonts w:ascii="IPT.Yagut" w:hAnsi="IPT.Yagut" w:cs="B Mitra"/>
          <w:b/>
          <w:bCs/>
          <w:sz w:val="32"/>
          <w:szCs w:val="32"/>
          <w:rtl/>
        </w:rPr>
      </w:pPr>
    </w:p>
    <w:tbl>
      <w:tblPr>
        <w:bidiVisual/>
        <w:tblW w:w="10312" w:type="dxa"/>
        <w:tblInd w:w="-408" w:type="dxa"/>
        <w:tblLayout w:type="fixed"/>
        <w:tblLook w:val="04A0" w:firstRow="1" w:lastRow="0" w:firstColumn="1" w:lastColumn="0" w:noHBand="0" w:noVBand="1"/>
      </w:tblPr>
      <w:tblGrid>
        <w:gridCol w:w="5156"/>
        <w:gridCol w:w="5156"/>
      </w:tblGrid>
      <w:tr w:rsidR="00A5798C" w:rsidRPr="00A5798C" w:rsidTr="00D957F7">
        <w:trPr>
          <w:trHeight w:val="454"/>
        </w:trPr>
        <w:tc>
          <w:tcPr>
            <w:tcW w:w="10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5798C" w:rsidRPr="00A5798C" w:rsidRDefault="00A5798C" w:rsidP="00A5798C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5798C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شخصات و عملکرد کنتور برق</w:t>
            </w:r>
          </w:p>
        </w:tc>
      </w:tr>
      <w:tr w:rsidR="00A5798C" w:rsidRPr="00A5798C" w:rsidTr="00D957F7">
        <w:trPr>
          <w:trHeight w:val="454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8C" w:rsidRPr="00A5798C" w:rsidRDefault="00A5798C" w:rsidP="00A5798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۱-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شماره سریال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:</w:t>
            </w:r>
          </w:p>
        </w:tc>
        <w:tc>
          <w:tcPr>
            <w:tcW w:w="51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8C" w:rsidRPr="00A5798C" w:rsidRDefault="00A5798C" w:rsidP="00A5798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۲-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شماره پرونده برق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:</w:t>
            </w:r>
          </w:p>
        </w:tc>
      </w:tr>
      <w:tr w:rsidR="00A5798C" w:rsidRPr="00A5798C" w:rsidTr="000F6B46">
        <w:trPr>
          <w:trHeight w:val="454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8C" w:rsidRPr="00A5798C" w:rsidRDefault="00A5798C" w:rsidP="00A5798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۳-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انرژی مصرفی ابتدای بازه:</w:t>
            </w:r>
          </w:p>
        </w:tc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98C" w:rsidRPr="00A5798C" w:rsidRDefault="00A5798C" w:rsidP="00A5798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۴-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انرژی مصرفی انتهای بازه:</w:t>
            </w:r>
          </w:p>
        </w:tc>
      </w:tr>
      <w:tr w:rsidR="00A5798C" w:rsidRPr="00A5798C" w:rsidTr="000F6B46">
        <w:trPr>
          <w:trHeight w:val="454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8C" w:rsidRDefault="00A5798C" w:rsidP="00A5798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۵-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توان لحظه‌ای</w:t>
            </w:r>
            <w:r w:rsidR="0070483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:</w:t>
            </w:r>
          </w:p>
        </w:tc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98C" w:rsidRDefault="00A5798C" w:rsidP="00A5798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۶-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ضریب کنتور</w:t>
            </w:r>
            <w:r w:rsidR="0070483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:</w:t>
            </w:r>
          </w:p>
        </w:tc>
      </w:tr>
      <w:tr w:rsidR="00704835" w:rsidRPr="00A5798C" w:rsidTr="000F6B46">
        <w:trPr>
          <w:trHeight w:val="454"/>
        </w:trPr>
        <w:tc>
          <w:tcPr>
            <w:tcW w:w="10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704835" w:rsidRPr="00A5798C" w:rsidRDefault="00704835" w:rsidP="0070483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5798C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شخصات و عملکرد کنتور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آب</w:t>
            </w:r>
          </w:p>
        </w:tc>
      </w:tr>
      <w:tr w:rsidR="000F6B46" w:rsidRPr="00A5798C" w:rsidTr="007B69F5">
        <w:trPr>
          <w:trHeight w:val="454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46" w:rsidRPr="00A5798C" w:rsidRDefault="00586202" w:rsidP="0058620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۷- </w:t>
            </w:r>
            <w:r w:rsidR="000F6B46"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دبی لحظه‌ای اندازه‌گیری شده است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؟</w:t>
            </w:r>
            <w:r w:rsidR="000F6B46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۱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بله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۲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خیر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46" w:rsidRPr="00A5798C" w:rsidRDefault="00586202" w:rsidP="00704835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۸- </w:t>
            </w:r>
            <w:r w:rsidR="005F507D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دبی لحظه‌</w:t>
            </w:r>
            <w:r w:rsidR="000F6B46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ای کنتور:</w:t>
            </w:r>
          </w:p>
        </w:tc>
      </w:tr>
      <w:tr w:rsidR="000F6B46" w:rsidRPr="00A5798C" w:rsidTr="007B69F5">
        <w:trPr>
          <w:trHeight w:val="454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46" w:rsidRPr="00A5798C" w:rsidRDefault="00586202" w:rsidP="000F6B4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۹- </w:t>
            </w:r>
            <w:r w:rsidR="000F6B46"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نصب کنتور صحیح است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؟</w:t>
            </w:r>
            <w:r w:rsidR="000F6B46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۱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بله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۲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خیر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46" w:rsidRPr="00A5798C" w:rsidRDefault="00586202" w:rsidP="000F6B4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۱۰- حجم کنتور:</w:t>
            </w:r>
          </w:p>
        </w:tc>
      </w:tr>
      <w:tr w:rsidR="000F6B46" w:rsidRPr="00A5798C" w:rsidTr="007B69F5">
        <w:trPr>
          <w:trHeight w:val="454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46" w:rsidRPr="00A5798C" w:rsidRDefault="00586202" w:rsidP="000F6B4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۱۱-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ساعت کنتور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خطا دارد؟ ۱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بله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۲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خیر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B46" w:rsidRPr="00A5798C" w:rsidRDefault="00586202" w:rsidP="000F6B4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۱۲- </w:t>
            </w:r>
            <w:r w:rsidR="00C540F4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تاریخ کنتور خطا دارد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؟</w:t>
            </w:r>
            <w:r w:rsidR="00C540F4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۱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بله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۲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خیر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</w:tr>
      <w:tr w:rsidR="00706F42" w:rsidRPr="00A5798C" w:rsidTr="007B69F5">
        <w:trPr>
          <w:trHeight w:val="454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42" w:rsidRDefault="00706F42" w:rsidP="00706F4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۱۴- کارت کنتور: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۱)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رد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۲)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دارد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42" w:rsidRDefault="00706F42" w:rsidP="000F6B4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۱۵- مودم: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۱)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رد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۲)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دارد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</w:p>
        </w:tc>
      </w:tr>
      <w:tr w:rsidR="00706F42" w:rsidRPr="00A5798C" w:rsidTr="007B69F5">
        <w:trPr>
          <w:trHeight w:val="454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42" w:rsidRDefault="00706F42" w:rsidP="000F6B4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16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شارژ مصرف شده:</w:t>
            </w:r>
            <w:r w:rsidRPr="00FF61A9">
              <w:rPr>
                <w:rFonts w:cs="B Nazanin"/>
                <w:sz w:val="26"/>
                <w:szCs w:val="26"/>
                <w:lang w:bidi="fa-IR"/>
              </w:rPr>
              <w:t xml:space="preserve">             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42" w:rsidRDefault="00706F42" w:rsidP="000F6B46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17- شارژ باقی مانده:</w:t>
            </w:r>
          </w:p>
        </w:tc>
      </w:tr>
      <w:tr w:rsidR="00877DF7" w:rsidRPr="00A5798C" w:rsidTr="00706F42">
        <w:trPr>
          <w:trHeight w:val="454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77DF7" w:rsidRPr="00A5798C" w:rsidRDefault="00706F42" w:rsidP="00706F4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18- </w:t>
            </w:r>
            <w:r w:rsidRPr="00586202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نتور هوشمند آب و برق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77DF7" w:rsidRPr="00706F42" w:rsidRDefault="00706F42" w:rsidP="00706F42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19- </w:t>
            </w:r>
            <w:r w:rsidRPr="00706F42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نتور حجمی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</w:tr>
      <w:tr w:rsidR="00706F42" w:rsidRPr="00A5798C" w:rsidTr="007B69F5">
        <w:trPr>
          <w:trHeight w:val="454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42" w:rsidRPr="00A5798C" w:rsidRDefault="00706F42" w:rsidP="00706F4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18-۱-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تابلو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فرمان قطع برق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دارد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؟ ۱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بله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۲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خیر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42" w:rsidRPr="00A5798C" w:rsidRDefault="00706F42" w:rsidP="00706F4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19-۱- آیا کنتور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تراز است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؟ ۱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بله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۲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خیر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</w:tr>
      <w:tr w:rsidR="00706F42" w:rsidRPr="00A5798C" w:rsidTr="00100391">
        <w:trPr>
          <w:trHeight w:val="454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42" w:rsidRDefault="00706F42" w:rsidP="00706F4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18-۲- مدل کنتور: ۱) 207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۲) 303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42" w:rsidRDefault="00706F42" w:rsidP="00706F4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19-۲- لوله یو شکل بعد از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کنتور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وجود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دارد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؟ ۱)بله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۲)خیر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</w:tr>
      <w:tr w:rsidR="00706F42" w:rsidRPr="00A5798C" w:rsidTr="00100391">
        <w:trPr>
          <w:trHeight w:val="454"/>
        </w:trPr>
        <w:tc>
          <w:tcPr>
            <w:tcW w:w="51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3450" w:rsidRDefault="00F33450" w:rsidP="00F3345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نام و نام خانوادگی ناظر:</w:t>
            </w:r>
          </w:p>
          <w:p w:rsidR="00F33450" w:rsidRDefault="00F33450" w:rsidP="00F3345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تاریخ:</w:t>
            </w:r>
          </w:p>
          <w:p w:rsidR="00F33450" w:rsidRDefault="00F33450" w:rsidP="00F33450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امضا: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42" w:rsidRPr="00A5798C" w:rsidRDefault="00706F42" w:rsidP="00706F4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19-۳-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لوله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و شکل قبل از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کنتور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وجود دارد؟ ۱)بله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۲)خیر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</w:tr>
      <w:tr w:rsidR="00706F42" w:rsidRPr="00A5798C" w:rsidTr="00100391">
        <w:trPr>
          <w:trHeight w:val="454"/>
        </w:trPr>
        <w:tc>
          <w:tcPr>
            <w:tcW w:w="51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F42" w:rsidRDefault="00706F42" w:rsidP="00706F4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42" w:rsidRDefault="00706F42" w:rsidP="00706F4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19-۴- کنتور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شیر هوا دارد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؟ ۱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بله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۲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خیر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</w:tr>
      <w:tr w:rsidR="00706F42" w:rsidRPr="00A5798C" w:rsidTr="00100391">
        <w:trPr>
          <w:trHeight w:val="454"/>
        </w:trPr>
        <w:tc>
          <w:tcPr>
            <w:tcW w:w="5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6F42" w:rsidRDefault="00706F42" w:rsidP="00706F4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F42" w:rsidRDefault="00706F42" w:rsidP="00706F42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19-۵- آیا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لوله پر است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؟ ۱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بله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۲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خیر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</w:tr>
    </w:tbl>
    <w:p w:rsidR="00E25411" w:rsidRDefault="00E25411" w:rsidP="006B7512">
      <w:pPr>
        <w:bidi/>
        <w:rPr>
          <w:rFonts w:cs="B Nazanin"/>
          <w:sz w:val="28"/>
          <w:szCs w:val="28"/>
          <w:rtl/>
          <w:lang w:bidi="fa-IR"/>
        </w:rPr>
      </w:pPr>
    </w:p>
    <w:p w:rsidR="00CF1DA9" w:rsidRDefault="00CF1DA9" w:rsidP="00CF1DA9">
      <w:pPr>
        <w:pStyle w:val="Header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:rsidR="00CF1DA9" w:rsidRDefault="00CF1DA9" w:rsidP="00CF1DA9">
      <w:pPr>
        <w:pStyle w:val="Header"/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CF1DA9" w:rsidRDefault="00CF1DA9" w:rsidP="00CF1DA9">
      <w:pPr>
        <w:pStyle w:val="Header"/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CF1DA9" w:rsidRPr="00800E80" w:rsidRDefault="00CF1DA9" w:rsidP="00CF1DA9">
      <w:pPr>
        <w:pStyle w:val="Header"/>
        <w:bidi/>
        <w:jc w:val="center"/>
        <w:rPr>
          <w:rFonts w:ascii="IPT.Yagut" w:hAnsi="IPT.Yagut" w:cs="B Mitra"/>
          <w:b/>
          <w:bCs/>
          <w:sz w:val="32"/>
          <w:szCs w:val="32"/>
          <w:rtl/>
        </w:rPr>
      </w:pPr>
      <w:r>
        <w:rPr>
          <w:rFonts w:ascii="IPT.Yagut" w:hAnsi="IPT.Yagut" w:cs="B Mitra" w:hint="cs"/>
          <w:b/>
          <w:bCs/>
          <w:sz w:val="32"/>
          <w:szCs w:val="32"/>
          <w:rtl/>
        </w:rPr>
        <w:t>4. اطلاعات خوداظهاری</w:t>
      </w:r>
    </w:p>
    <w:p w:rsidR="00CF1DA9" w:rsidRDefault="00CF1DA9" w:rsidP="00CF1DA9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</w:p>
    <w:tbl>
      <w:tblPr>
        <w:tblStyle w:val="TableGrid"/>
        <w:bidiVisual/>
        <w:tblW w:w="10347" w:type="dxa"/>
        <w:jc w:val="center"/>
        <w:tblLook w:val="04A0" w:firstRow="1" w:lastRow="0" w:firstColumn="1" w:lastColumn="0" w:noHBand="0" w:noVBand="1"/>
      </w:tblPr>
      <w:tblGrid>
        <w:gridCol w:w="5173"/>
        <w:gridCol w:w="5174"/>
      </w:tblGrid>
      <w:tr w:rsidR="00CF1DA9" w:rsidRPr="0075561A" w:rsidTr="00DF547C">
        <w:trPr>
          <w:trHeight w:val="448"/>
          <w:jc w:val="center"/>
        </w:trPr>
        <w:tc>
          <w:tcPr>
            <w:tcW w:w="10347" w:type="dxa"/>
            <w:gridSpan w:val="2"/>
            <w:shd w:val="clear" w:color="auto" w:fill="C5E0B3" w:themeFill="accent6" w:themeFillTint="66"/>
          </w:tcPr>
          <w:p w:rsidR="00CF1DA9" w:rsidRPr="0075561A" w:rsidRDefault="00CF1DA9" w:rsidP="00DF547C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5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صنعت/پروژه</w:t>
            </w:r>
            <w:r w:rsidRPr="00755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ماینده/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ره‌بردار</w:t>
            </w:r>
            <w:r w:rsidRPr="00755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چاه</w:t>
            </w:r>
          </w:p>
        </w:tc>
      </w:tr>
      <w:tr w:rsidR="00CF1DA9" w:rsidRPr="0075561A" w:rsidTr="00DF547C">
        <w:trPr>
          <w:trHeight w:val="448"/>
          <w:jc w:val="center"/>
        </w:trPr>
        <w:tc>
          <w:tcPr>
            <w:tcW w:w="10347" w:type="dxa"/>
            <w:gridSpan w:val="2"/>
          </w:tcPr>
          <w:p w:rsidR="00CF1DA9" w:rsidRPr="0075561A" w:rsidRDefault="00CF1DA9" w:rsidP="00DF547C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۱- نوع بهره برداری: ۱) اختصاصی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۲) استیجاری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ascii="Calibri" w:hAnsi="Calibri" w:cs="B Nazanin" w:hint="cs"/>
                <w:sz w:val="26"/>
                <w:szCs w:val="26"/>
                <w:rtl/>
                <w:lang w:bidi="fa-IR"/>
              </w:rPr>
              <w:t xml:space="preserve"> ۳)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راکتی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۴) سایر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...............</w:t>
            </w:r>
          </w:p>
        </w:tc>
      </w:tr>
      <w:tr w:rsidR="00CF1DA9" w:rsidRPr="0075561A" w:rsidTr="00DF547C">
        <w:trPr>
          <w:trHeight w:val="448"/>
          <w:jc w:val="center"/>
        </w:trPr>
        <w:tc>
          <w:tcPr>
            <w:tcW w:w="10347" w:type="dxa"/>
            <w:gridSpan w:val="2"/>
          </w:tcPr>
          <w:p w:rsidR="00CF1DA9" w:rsidRPr="0075561A" w:rsidRDefault="00CF1DA9" w:rsidP="00DF547C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۲- وضعیت مالکیت: ۱) شش دانگ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۲) مشاعی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۳) اصلاحات ارضی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۴) سایر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...................</w:t>
            </w:r>
          </w:p>
        </w:tc>
      </w:tr>
      <w:tr w:rsidR="00CF1DA9" w:rsidRPr="0075561A" w:rsidTr="00DF547C">
        <w:trPr>
          <w:trHeight w:val="448"/>
          <w:jc w:val="center"/>
        </w:trPr>
        <w:tc>
          <w:tcPr>
            <w:tcW w:w="5173" w:type="dxa"/>
          </w:tcPr>
          <w:p w:rsidR="00CF1DA9" w:rsidRPr="003D3FA2" w:rsidRDefault="00CF1DA9" w:rsidP="00DF547C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۳- ظرفیت اسمی:</w:t>
            </w:r>
          </w:p>
        </w:tc>
        <w:tc>
          <w:tcPr>
            <w:tcW w:w="5174" w:type="dxa"/>
          </w:tcPr>
          <w:p w:rsidR="00CF1DA9" w:rsidRPr="003D3FA2" w:rsidRDefault="00CF1DA9" w:rsidP="00DF547C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D3FA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۴-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ب مورد نیاز اسمی:</w:t>
            </w:r>
            <w:r w:rsidRPr="003D3FA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</w:t>
            </w:r>
          </w:p>
        </w:tc>
      </w:tr>
      <w:tr w:rsidR="00CF1DA9" w:rsidRPr="0075561A" w:rsidTr="00DF547C">
        <w:trPr>
          <w:trHeight w:val="448"/>
          <w:jc w:val="center"/>
        </w:trPr>
        <w:tc>
          <w:tcPr>
            <w:tcW w:w="5173" w:type="dxa"/>
          </w:tcPr>
          <w:p w:rsidR="00CF1DA9" w:rsidRPr="003D3FA2" w:rsidRDefault="00CF1DA9" w:rsidP="00DF547C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- ظرفیت واقعی:</w:t>
            </w:r>
          </w:p>
        </w:tc>
        <w:tc>
          <w:tcPr>
            <w:tcW w:w="5174" w:type="dxa"/>
          </w:tcPr>
          <w:p w:rsidR="00CF1DA9" w:rsidRPr="003D3FA2" w:rsidRDefault="00CF1DA9" w:rsidP="00DF547C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D3FA2">
              <w:rPr>
                <w:rFonts w:cs="B Nazanin" w:hint="cs"/>
                <w:sz w:val="26"/>
                <w:szCs w:val="26"/>
                <w:rtl/>
                <w:lang w:bidi="fa-IR"/>
              </w:rPr>
              <w:t>6-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آب مورد نیاز واقعی: </w:t>
            </w:r>
          </w:p>
        </w:tc>
      </w:tr>
      <w:tr w:rsidR="00CF1DA9" w:rsidRPr="0075561A" w:rsidTr="00DF547C">
        <w:trPr>
          <w:trHeight w:val="448"/>
          <w:jc w:val="center"/>
        </w:trPr>
        <w:tc>
          <w:tcPr>
            <w:tcW w:w="10347" w:type="dxa"/>
            <w:gridSpan w:val="2"/>
          </w:tcPr>
          <w:p w:rsidR="00CF1DA9" w:rsidRPr="003D3FA2" w:rsidRDefault="00CF1DA9" w:rsidP="00DF547C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D3FA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7-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کارکنان: </w:t>
            </w:r>
          </w:p>
        </w:tc>
      </w:tr>
    </w:tbl>
    <w:p w:rsidR="00CF1DA9" w:rsidRPr="00703939" w:rsidRDefault="00CF1DA9" w:rsidP="00CF1DA9">
      <w:pPr>
        <w:bidi/>
        <w:spacing w:before="240"/>
        <w:jc w:val="lowKashida"/>
        <w:rPr>
          <w:rFonts w:cs="B Nazanin"/>
          <w:sz w:val="28"/>
          <w:szCs w:val="28"/>
          <w:rtl/>
          <w:lang w:bidi="fa-IR"/>
        </w:rPr>
      </w:pPr>
      <w:r w:rsidRPr="00703939">
        <w:rPr>
          <w:rFonts w:cs="B Nazanin" w:hint="cs"/>
          <w:sz w:val="28"/>
          <w:szCs w:val="28"/>
          <w:rtl/>
          <w:lang w:bidi="fa-IR"/>
        </w:rPr>
        <w:t>- ا</w:t>
      </w:r>
      <w:r>
        <w:rPr>
          <w:rFonts w:cs="B Nazanin" w:hint="cs"/>
          <w:sz w:val="28"/>
          <w:szCs w:val="28"/>
          <w:rtl/>
          <w:lang w:bidi="fa-IR"/>
        </w:rPr>
        <w:t xml:space="preserve">ینجانب .............................. به شماره ملی ............................ </w:t>
      </w:r>
      <w:r w:rsidRPr="00703939">
        <w:rPr>
          <w:rFonts w:cs="B Nazanin" w:hint="cs"/>
          <w:sz w:val="28"/>
          <w:szCs w:val="28"/>
          <w:rtl/>
          <w:lang w:bidi="fa-IR"/>
        </w:rPr>
        <w:t xml:space="preserve">نماینده / </w:t>
      </w:r>
      <w:r>
        <w:rPr>
          <w:rFonts w:cs="B Nazanin" w:hint="cs"/>
          <w:sz w:val="28"/>
          <w:szCs w:val="28"/>
          <w:rtl/>
          <w:lang w:bidi="fa-IR"/>
        </w:rPr>
        <w:t>بهره‌بردار</w:t>
      </w:r>
      <w:r w:rsidRPr="00703939">
        <w:rPr>
          <w:rFonts w:cs="B Nazanin" w:hint="cs"/>
          <w:sz w:val="28"/>
          <w:szCs w:val="28"/>
          <w:rtl/>
          <w:lang w:bidi="fa-IR"/>
        </w:rPr>
        <w:t xml:space="preserve"> چاه به شماره‌ی پروانه‌ی</w:t>
      </w:r>
      <w:r>
        <w:rPr>
          <w:rFonts w:cs="B Nazanin" w:hint="cs"/>
          <w:sz w:val="28"/>
          <w:szCs w:val="28"/>
          <w:rtl/>
          <w:lang w:bidi="fa-IR"/>
        </w:rPr>
        <w:t xml:space="preserve"> ........................</w:t>
      </w:r>
      <w:r w:rsidRPr="00703939">
        <w:rPr>
          <w:rFonts w:cs="B Nazanin" w:hint="cs"/>
          <w:sz w:val="28"/>
          <w:szCs w:val="28"/>
          <w:rtl/>
          <w:lang w:bidi="fa-IR"/>
        </w:rPr>
        <w:t xml:space="preserve"> صحت اطلاعات</w:t>
      </w:r>
      <w:r>
        <w:rPr>
          <w:rFonts w:cs="B Nazanin" w:hint="cs"/>
          <w:sz w:val="28"/>
          <w:szCs w:val="28"/>
          <w:rtl/>
          <w:lang w:bidi="fa-IR"/>
        </w:rPr>
        <w:t xml:space="preserve"> فرم خوداظهاری را تایید می‌نمایم.</w:t>
      </w:r>
    </w:p>
    <w:p w:rsidR="00CF1DA9" w:rsidRDefault="00CF1DA9" w:rsidP="00CF1DA9">
      <w:pPr>
        <w:bidi/>
        <w:jc w:val="right"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  <w:r w:rsidRPr="00703939">
        <w:rPr>
          <w:rFonts w:cs="B Nazanin" w:hint="cs"/>
          <w:sz w:val="28"/>
          <w:szCs w:val="28"/>
          <w:rtl/>
          <w:lang w:bidi="fa-IR"/>
        </w:rPr>
        <w:t>امضا</w:t>
      </w:r>
    </w:p>
    <w:p w:rsidR="00CF1DA9" w:rsidRDefault="00CF1DA9" w:rsidP="00CF1DA9">
      <w:pPr>
        <w:pStyle w:val="Header"/>
        <w:bidi/>
        <w:jc w:val="center"/>
        <w:rPr>
          <w:rFonts w:ascii="IPT.Yagut" w:hAnsi="IPT.Yagut" w:cs="B Mitra"/>
          <w:b/>
          <w:bCs/>
          <w:sz w:val="32"/>
          <w:szCs w:val="32"/>
          <w:rtl/>
        </w:rPr>
      </w:pPr>
    </w:p>
    <w:p w:rsidR="005F507D" w:rsidRDefault="005F507D" w:rsidP="00CF1DA9">
      <w:pPr>
        <w:tabs>
          <w:tab w:val="left" w:pos="3165"/>
        </w:tabs>
        <w:bidi/>
        <w:rPr>
          <w:rFonts w:cs="B Nazanin"/>
          <w:sz w:val="28"/>
          <w:szCs w:val="28"/>
          <w:rtl/>
          <w:lang w:bidi="fa-IR"/>
        </w:rPr>
      </w:pPr>
    </w:p>
    <w:sectPr w:rsidR="005F507D" w:rsidSect="001C567C">
      <w:headerReference w:type="default" r:id="rId8"/>
      <w:pgSz w:w="12240" w:h="15840"/>
      <w:pgMar w:top="1440" w:right="1440" w:bottom="1440" w:left="1440" w:header="567" w:footer="567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B08" w:rsidRDefault="00CF4B08" w:rsidP="004A1470">
      <w:pPr>
        <w:spacing w:after="0" w:line="240" w:lineRule="auto"/>
      </w:pPr>
      <w:r>
        <w:separator/>
      </w:r>
    </w:p>
  </w:endnote>
  <w:endnote w:type="continuationSeparator" w:id="0">
    <w:p w:rsidR="00CF4B08" w:rsidRDefault="00CF4B08" w:rsidP="004A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PT.Yagut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B08" w:rsidRDefault="00CF4B08" w:rsidP="004A1470">
      <w:pPr>
        <w:spacing w:after="0" w:line="240" w:lineRule="auto"/>
      </w:pPr>
      <w:r>
        <w:separator/>
      </w:r>
    </w:p>
  </w:footnote>
  <w:footnote w:type="continuationSeparator" w:id="0">
    <w:p w:rsidR="00CF4B08" w:rsidRDefault="00CF4B08" w:rsidP="004A1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9F5" w:rsidRDefault="007B69F5" w:rsidP="004A1470">
    <w:pPr>
      <w:pStyle w:val="Header"/>
      <w:bidi/>
      <w:rPr>
        <w:color w:val="000000" w:themeColor="text1"/>
        <w:rtl/>
      </w:rPr>
    </w:pPr>
  </w:p>
  <w:tbl>
    <w:tblPr>
      <w:tblW w:w="10452" w:type="dxa"/>
      <w:tblCellSpacing w:w="20" w:type="dxa"/>
      <w:tblInd w:w="-556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0A0" w:firstRow="1" w:lastRow="0" w:firstColumn="1" w:lastColumn="0" w:noHBand="0" w:noVBand="0"/>
    </w:tblPr>
    <w:tblGrid>
      <w:gridCol w:w="3525"/>
      <w:gridCol w:w="4786"/>
      <w:gridCol w:w="2141"/>
    </w:tblGrid>
    <w:tr w:rsidR="007B69F5" w:rsidTr="004A7A7D">
      <w:trPr>
        <w:cantSplit/>
        <w:trHeight w:val="1348"/>
        <w:tblCellSpacing w:w="20" w:type="dxa"/>
      </w:trPr>
      <w:tc>
        <w:tcPr>
          <w:tcW w:w="3465" w:type="dxa"/>
          <w:vAlign w:val="center"/>
        </w:tcPr>
        <w:p w:rsidR="007B69F5" w:rsidRPr="00DC4676" w:rsidRDefault="007B69F5" w:rsidP="004A1470">
          <w:pPr>
            <w:pStyle w:val="Header"/>
            <w:bidi/>
            <w:rPr>
              <w:rFonts w:cs="B Mitra"/>
              <w:b/>
              <w:bCs/>
              <w:lang w:bidi="fa-IR"/>
            </w:rPr>
          </w:pPr>
          <w:r w:rsidRPr="00D422CA">
            <w:rPr>
              <w:rFonts w:cs="B Nazanin"/>
              <w:noProof/>
              <w:sz w:val="26"/>
              <w:szCs w:val="26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8FD67D8" wp14:editId="2C85D19D">
                    <wp:simplePos x="0" y="0"/>
                    <wp:positionH relativeFrom="column">
                      <wp:posOffset>29210</wp:posOffset>
                    </wp:positionH>
                    <wp:positionV relativeFrom="paragraph">
                      <wp:posOffset>-1038860</wp:posOffset>
                    </wp:positionV>
                    <wp:extent cx="2038350" cy="9906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38350" cy="990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7A7D" w:rsidRDefault="004A7A7D" w:rsidP="004A7A7D">
                                <w:pPr>
                                  <w:bidi/>
                                  <w:spacing w:line="276" w:lineRule="auto"/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>شناسه فرم:</w:t>
                                </w:r>
                              </w:p>
                              <w:p w:rsidR="007B69F5" w:rsidRPr="00F408C5" w:rsidRDefault="007B69F5" w:rsidP="004A7A7D">
                                <w:pPr>
                                  <w:bidi/>
                                  <w:spacing w:line="276" w:lineRule="auto"/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</w:pPr>
                                <w:r w:rsidRPr="00F408C5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>نام</w:t>
                                </w:r>
                                <w:r w:rsidR="00A71C72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 xml:space="preserve"> شرکت</w:t>
                                </w:r>
                                <w:r w:rsidRPr="00F408C5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>:</w:t>
                                </w:r>
                              </w:p>
                              <w:p w:rsidR="007B69F5" w:rsidRPr="00F408C5" w:rsidRDefault="007B69F5" w:rsidP="004A7A7D">
                                <w:pPr>
                                  <w:bidi/>
                                  <w:spacing w:line="276" w:lineRule="auto"/>
                                  <w:rPr>
                                    <w:rFonts w:cs="B Nazanin"/>
                                    <w:lang w:bidi="fa-IR"/>
                                  </w:rPr>
                                </w:pPr>
                                <w:r w:rsidRPr="00F408C5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>کلاسه پرونده</w:t>
                                </w:r>
                                <w:r w:rsidR="004A7A7D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 xml:space="preserve"> چاه</w:t>
                                </w:r>
                                <w:r w:rsidRPr="00F408C5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FD67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.3pt;margin-top:-81.8pt;width:160.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yyIAIAAB0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" stroked="f">
                    <v:textbox>
                      <w:txbxContent>
                        <w:p w:rsidR="004A7A7D" w:rsidRDefault="004A7A7D" w:rsidP="004A7A7D">
                          <w:pPr>
                            <w:bidi/>
                            <w:spacing w:line="276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شناسه فرم:</w:t>
                          </w:r>
                        </w:p>
                        <w:p w:rsidR="007B69F5" w:rsidRPr="00F408C5" w:rsidRDefault="007B69F5" w:rsidP="004A7A7D">
                          <w:pPr>
                            <w:bidi/>
                            <w:spacing w:line="276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408C5">
                            <w:rPr>
                              <w:rFonts w:cs="B Nazanin" w:hint="cs"/>
                              <w:rtl/>
                              <w:lang w:bidi="fa-IR"/>
                            </w:rPr>
                            <w:t>نام</w:t>
                          </w:r>
                          <w:r w:rsidR="00A71C7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شرکت</w:t>
                          </w:r>
                          <w:r w:rsidRPr="00F408C5">
                            <w:rPr>
                              <w:rFonts w:cs="B Nazanin" w:hint="cs"/>
                              <w:rtl/>
                              <w:lang w:bidi="fa-IR"/>
                            </w:rPr>
                            <w:t>:</w:t>
                          </w:r>
                        </w:p>
                        <w:p w:rsidR="007B69F5" w:rsidRPr="00F408C5" w:rsidRDefault="007B69F5" w:rsidP="004A7A7D">
                          <w:pPr>
                            <w:bidi/>
                            <w:spacing w:line="276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408C5">
                            <w:rPr>
                              <w:rFonts w:cs="B Nazanin" w:hint="cs"/>
                              <w:rtl/>
                              <w:lang w:bidi="fa-IR"/>
                            </w:rPr>
                            <w:t>کلاسه پرونده</w:t>
                          </w:r>
                          <w:r w:rsidR="004A7A7D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چاه</w:t>
                          </w:r>
                          <w:r w:rsidRPr="00F408C5">
                            <w:rPr>
                              <w:rFonts w:cs="B Nazanin" w:hint="cs"/>
                              <w:rtl/>
                              <w:lang w:bidi="fa-IR"/>
                            </w:rPr>
                            <w:t>: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746" w:type="dxa"/>
          <w:vAlign w:val="center"/>
        </w:tcPr>
        <w:p w:rsidR="007B69F5" w:rsidRPr="002D38E9" w:rsidRDefault="007B69F5" w:rsidP="004D6E7B">
          <w:pPr>
            <w:jc w:val="center"/>
            <w:rPr>
              <w:rFonts w:ascii="IPT.Yagut" w:hAnsi="IPT.Yagut" w:cs="B Mitra"/>
              <w:b/>
              <w:bCs/>
              <w:sz w:val="32"/>
              <w:szCs w:val="32"/>
            </w:rPr>
          </w:pPr>
        </w:p>
      </w:tc>
      <w:tc>
        <w:tcPr>
          <w:tcW w:w="2081" w:type="dxa"/>
        </w:tcPr>
        <w:p w:rsidR="007B69F5" w:rsidRDefault="007B69F5" w:rsidP="004A1470">
          <w:pPr>
            <w:pStyle w:val="Header"/>
            <w:bidi/>
            <w:jc w:val="both"/>
            <w:rPr>
              <w:rFonts w:cs="Yagut"/>
              <w:lang w:bidi="fa-IR"/>
            </w:rPr>
          </w:pPr>
          <w:r>
            <w:rPr>
              <w:rFonts w:cs="Yagut"/>
              <w:noProof/>
            </w:rPr>
            <w:drawing>
              <wp:inline distT="0" distB="0" distL="0" distR="0" wp14:anchorId="24C74F86" wp14:editId="0D429935">
                <wp:extent cx="905001" cy="952633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C,D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001" cy="952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B69F5" w:rsidRDefault="007B69F5" w:rsidP="00955C9A">
    <w:pPr>
      <w:pStyle w:val="Header"/>
      <w:bidi/>
      <w:rPr>
        <w:color w:val="000000" w:themeColor="text1"/>
        <w:rtl/>
      </w:rPr>
    </w:pPr>
  </w:p>
  <w:p w:rsidR="007B69F5" w:rsidRDefault="007B69F5" w:rsidP="004A1470">
    <w:pPr>
      <w:pStyle w:val="Header"/>
      <w:bidi/>
      <w:rPr>
        <w:color w:val="000000" w:themeColor="text1"/>
        <w:rtl/>
      </w:rPr>
    </w:pPr>
  </w:p>
  <w:p w:rsidR="007B69F5" w:rsidRPr="004A1470" w:rsidRDefault="007B69F5" w:rsidP="004A1470">
    <w:pPr>
      <w:pStyle w:val="Header"/>
      <w:bidi/>
      <w:rPr>
        <w:rFonts w:cs="B Mitr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F14"/>
    <w:multiLevelType w:val="hybridMultilevel"/>
    <w:tmpl w:val="7CB83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75A02"/>
    <w:multiLevelType w:val="hybridMultilevel"/>
    <w:tmpl w:val="94E0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F4"/>
    <w:rsid w:val="00050965"/>
    <w:rsid w:val="00097941"/>
    <w:rsid w:val="000F6B46"/>
    <w:rsid w:val="000F7FBD"/>
    <w:rsid w:val="00100391"/>
    <w:rsid w:val="0011145B"/>
    <w:rsid w:val="0011588E"/>
    <w:rsid w:val="0012439D"/>
    <w:rsid w:val="001C567C"/>
    <w:rsid w:val="001E1495"/>
    <w:rsid w:val="002148F1"/>
    <w:rsid w:val="00247610"/>
    <w:rsid w:val="00262246"/>
    <w:rsid w:val="00262F0F"/>
    <w:rsid w:val="00294288"/>
    <w:rsid w:val="002B410F"/>
    <w:rsid w:val="0031016E"/>
    <w:rsid w:val="00364472"/>
    <w:rsid w:val="00383264"/>
    <w:rsid w:val="003A7EB2"/>
    <w:rsid w:val="003D3FA2"/>
    <w:rsid w:val="00456BC1"/>
    <w:rsid w:val="004A1470"/>
    <w:rsid w:val="004A7A7D"/>
    <w:rsid w:val="004D6E7B"/>
    <w:rsid w:val="004F07AC"/>
    <w:rsid w:val="00523071"/>
    <w:rsid w:val="00575FD5"/>
    <w:rsid w:val="00586202"/>
    <w:rsid w:val="005F507D"/>
    <w:rsid w:val="005F5AAB"/>
    <w:rsid w:val="006015AB"/>
    <w:rsid w:val="00601B80"/>
    <w:rsid w:val="006304D9"/>
    <w:rsid w:val="00695E69"/>
    <w:rsid w:val="006A1CA5"/>
    <w:rsid w:val="006B7512"/>
    <w:rsid w:val="006C2AB8"/>
    <w:rsid w:val="006E67D9"/>
    <w:rsid w:val="006F3909"/>
    <w:rsid w:val="00703939"/>
    <w:rsid w:val="00704835"/>
    <w:rsid w:val="00706F42"/>
    <w:rsid w:val="00710B2B"/>
    <w:rsid w:val="007238B5"/>
    <w:rsid w:val="0075005B"/>
    <w:rsid w:val="0075561A"/>
    <w:rsid w:val="007641CD"/>
    <w:rsid w:val="00777131"/>
    <w:rsid w:val="007871AA"/>
    <w:rsid w:val="007B69F5"/>
    <w:rsid w:val="00800E80"/>
    <w:rsid w:val="0083366B"/>
    <w:rsid w:val="00844BAE"/>
    <w:rsid w:val="00857C85"/>
    <w:rsid w:val="0087628A"/>
    <w:rsid w:val="00877DF7"/>
    <w:rsid w:val="0089103C"/>
    <w:rsid w:val="008A24AA"/>
    <w:rsid w:val="008B362A"/>
    <w:rsid w:val="008D61EF"/>
    <w:rsid w:val="00917FCB"/>
    <w:rsid w:val="00935511"/>
    <w:rsid w:val="00955C9A"/>
    <w:rsid w:val="00956D9D"/>
    <w:rsid w:val="009669B0"/>
    <w:rsid w:val="009820FA"/>
    <w:rsid w:val="00984B37"/>
    <w:rsid w:val="009F2080"/>
    <w:rsid w:val="00A5798C"/>
    <w:rsid w:val="00A71C72"/>
    <w:rsid w:val="00AC43E2"/>
    <w:rsid w:val="00B36584"/>
    <w:rsid w:val="00B41228"/>
    <w:rsid w:val="00B45EFA"/>
    <w:rsid w:val="00B46A78"/>
    <w:rsid w:val="00B570B5"/>
    <w:rsid w:val="00B61717"/>
    <w:rsid w:val="00B749F1"/>
    <w:rsid w:val="00B7667B"/>
    <w:rsid w:val="00B776A9"/>
    <w:rsid w:val="00B94606"/>
    <w:rsid w:val="00C17A59"/>
    <w:rsid w:val="00C540F4"/>
    <w:rsid w:val="00C55230"/>
    <w:rsid w:val="00C65B6A"/>
    <w:rsid w:val="00C96B97"/>
    <w:rsid w:val="00CA6704"/>
    <w:rsid w:val="00CF1DA9"/>
    <w:rsid w:val="00CF4B08"/>
    <w:rsid w:val="00D13E6D"/>
    <w:rsid w:val="00D405F6"/>
    <w:rsid w:val="00D422CA"/>
    <w:rsid w:val="00D712DA"/>
    <w:rsid w:val="00D7517C"/>
    <w:rsid w:val="00D85BDA"/>
    <w:rsid w:val="00D957F7"/>
    <w:rsid w:val="00E067C9"/>
    <w:rsid w:val="00E25411"/>
    <w:rsid w:val="00EA76DC"/>
    <w:rsid w:val="00EB6497"/>
    <w:rsid w:val="00EB6840"/>
    <w:rsid w:val="00EC2641"/>
    <w:rsid w:val="00F14F16"/>
    <w:rsid w:val="00F15649"/>
    <w:rsid w:val="00F33450"/>
    <w:rsid w:val="00F408C5"/>
    <w:rsid w:val="00F471D9"/>
    <w:rsid w:val="00F756FE"/>
    <w:rsid w:val="00F863F4"/>
    <w:rsid w:val="00FA3D23"/>
    <w:rsid w:val="00FC29E2"/>
    <w:rsid w:val="00FC73F9"/>
    <w:rsid w:val="00FF154D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68DEBD"/>
  <w15:chartTrackingRefBased/>
  <w15:docId w15:val="{198B9A20-03C1-46F4-B205-96625542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A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1470"/>
  </w:style>
  <w:style w:type="paragraph" w:styleId="Footer">
    <w:name w:val="footer"/>
    <w:basedOn w:val="Normal"/>
    <w:link w:val="FooterChar"/>
    <w:uiPriority w:val="99"/>
    <w:unhideWhenUsed/>
    <w:rsid w:val="004A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70"/>
  </w:style>
  <w:style w:type="character" w:styleId="PageNumber">
    <w:name w:val="page number"/>
    <w:basedOn w:val="DefaultParagraphFont"/>
    <w:rsid w:val="004A1470"/>
  </w:style>
  <w:style w:type="paragraph" w:styleId="BalloonText">
    <w:name w:val="Balloon Text"/>
    <w:basedOn w:val="Normal"/>
    <w:link w:val="BalloonTextChar"/>
    <w:uiPriority w:val="99"/>
    <w:semiHidden/>
    <w:unhideWhenUsed/>
    <w:rsid w:val="00B74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6F21-BE68-4DF5-9094-37529C3A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sadi</dc:creator>
  <cp:keywords/>
  <dc:description/>
  <cp:lastModifiedBy>Babak Hasani</cp:lastModifiedBy>
  <cp:revision>14</cp:revision>
  <cp:lastPrinted>2022-11-19T07:23:00Z</cp:lastPrinted>
  <dcterms:created xsi:type="dcterms:W3CDTF">2022-11-30T09:58:00Z</dcterms:created>
  <dcterms:modified xsi:type="dcterms:W3CDTF">2023-01-23T12:05:00Z</dcterms:modified>
</cp:coreProperties>
</file>